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</w:t>
      </w:r>
      <w:proofErr w:type="gramStart"/>
      <w:r w:rsidRPr="00A80EEA">
        <w:rPr>
          <w:rFonts w:ascii="Times New Roman" w:eastAsia="Calibri" w:hAnsi="Times New Roman" w:cs="Times New Roman"/>
          <w:sz w:val="28"/>
          <w:szCs w:val="24"/>
        </w:rPr>
        <w:t>дств дл</w:t>
      </w:r>
      <w:proofErr w:type="gramEnd"/>
      <w:r w:rsidRPr="00A80EEA">
        <w:rPr>
          <w:rFonts w:ascii="Times New Roman" w:eastAsia="Calibri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о направлению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971AB">
        <w:rPr>
          <w:rFonts w:ascii="Times New Roman" w:eastAsia="Calibri" w:hAnsi="Times New Roman" w:cs="Times New Roman"/>
          <w:sz w:val="28"/>
          <w:szCs w:val="24"/>
        </w:rPr>
        <w:t>ООП 40.03.01 Юриспруден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5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я подготовки </w:t>
      </w:r>
      <w:r w:rsidR="005971AB" w:rsidRPr="005971AB">
        <w:rPr>
          <w:rFonts w:ascii="Times New Roman" w:eastAsia="Calibri" w:hAnsi="Times New Roman" w:cs="Times New Roman"/>
          <w:sz w:val="24"/>
          <w:szCs w:val="24"/>
        </w:rPr>
        <w:t xml:space="preserve">ООП 40.03.01 Юриспруденция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EA562F">
        <w:rPr>
          <w:rFonts w:ascii="Times New Roman" w:eastAsia="Calibri" w:hAnsi="Times New Roman" w:cs="Times New Roman"/>
          <w:sz w:val="24"/>
          <w:szCs w:val="24"/>
        </w:rPr>
        <w:t>Утверждена</w:t>
      </w:r>
      <w:proofErr w:type="gramEnd"/>
      <w:r w:rsidRPr="00EA562F">
        <w:rPr>
          <w:rFonts w:ascii="Times New Roman" w:eastAsia="Calibri" w:hAnsi="Times New Roman" w:cs="Times New Roman"/>
          <w:sz w:val="24"/>
          <w:szCs w:val="24"/>
        </w:rPr>
        <w:t xml:space="preserve"> на заседании кафедры русского языка от 09.09. 2015 г., протокол № 2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выпускающей) _____________________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2012" w:type="dxa"/>
          </w:tcPr>
          <w:p w:rsidR="00A80EEA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1AB">
              <w:rPr>
                <w:rFonts w:ascii="Times New Roman" w:eastAsia="Calibri" w:hAnsi="Times New Roman" w:cs="Times New Roman"/>
                <w:sz w:val="24"/>
                <w:szCs w:val="24"/>
              </w:rPr>
              <w:t>сознает социальную значимость своей будущей профессии, обладает достаточным уровнем профессионального правосознания</w:t>
            </w:r>
          </w:p>
        </w:tc>
        <w:tc>
          <w:tcPr>
            <w:tcW w:w="1276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1AB" w:rsidRPr="00A80EEA" w:rsidTr="0012000E">
        <w:tc>
          <w:tcPr>
            <w:tcW w:w="593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5971AB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2012" w:type="dxa"/>
          </w:tcPr>
          <w:p w:rsidR="005971AB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97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ет культурой мышления, </w:t>
            </w:r>
            <w:proofErr w:type="gramStart"/>
            <w:r w:rsidRPr="005971AB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97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общению, анализу, восприятию информации, постановке цели и выбору путей её достижения</w:t>
            </w:r>
          </w:p>
        </w:tc>
        <w:tc>
          <w:tcPr>
            <w:tcW w:w="1276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1AB" w:rsidRPr="00A80EEA" w:rsidTr="0012000E">
        <w:tc>
          <w:tcPr>
            <w:tcW w:w="593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5971AB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2012" w:type="dxa"/>
          </w:tcPr>
          <w:p w:rsidR="005971AB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1AB">
              <w:rPr>
                <w:rFonts w:ascii="Times New Roman" w:eastAsia="Calibri" w:hAnsi="Times New Roman" w:cs="Times New Roman"/>
                <w:sz w:val="24"/>
                <w:szCs w:val="24"/>
              </w:rPr>
              <w:t>бладает культурой поведения, готов к кооперации с коллегами, работе в коллективе</w:t>
            </w:r>
          </w:p>
        </w:tc>
        <w:tc>
          <w:tcPr>
            <w:tcW w:w="1276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1AB" w:rsidRPr="00A80EEA" w:rsidTr="0012000E">
        <w:tc>
          <w:tcPr>
            <w:tcW w:w="593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5971AB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2012" w:type="dxa"/>
          </w:tcPr>
          <w:p w:rsidR="005971AB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971AB">
              <w:rPr>
                <w:rFonts w:ascii="Times New Roman" w:eastAsia="Calibri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597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</w:tc>
        <w:tc>
          <w:tcPr>
            <w:tcW w:w="1276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1AB" w:rsidRPr="00A80EEA" w:rsidTr="0012000E">
        <w:tc>
          <w:tcPr>
            <w:tcW w:w="593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971AB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2012" w:type="dxa"/>
          </w:tcPr>
          <w:p w:rsidR="005971AB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971AB">
              <w:rPr>
                <w:rFonts w:ascii="Times New Roman" w:eastAsia="Calibri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597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оциально значимые проблемы и процессы</w:t>
            </w:r>
          </w:p>
        </w:tc>
        <w:tc>
          <w:tcPr>
            <w:tcW w:w="1276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5971AB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1</w:t>
      </w:r>
      <w:proofErr w:type="gramStart"/>
      <w:r w:rsidR="000B022B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</w:rPr>
        <w:t>О</w:t>
      </w:r>
      <w:proofErr w:type="gramEnd"/>
      <w:r w:rsidRPr="005971AB">
        <w:rPr>
          <w:rFonts w:ascii="Times New Roman" w:eastAsia="Calibri" w:hAnsi="Times New Roman" w:cs="Times New Roman"/>
          <w:b/>
          <w:i/>
          <w:sz w:val="28"/>
        </w:rPr>
        <w:t>сознает социальную значимость своей будущей профессии, обладает достаточным уровнем профессионального правосо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EA562F" w:rsidRPr="00A80EEA" w:rsidTr="00EA562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EA562F" w:rsidRDefault="00EA562F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301F0">
              <w:rPr>
                <w:rFonts w:ascii="Times New Roman" w:eastAsia="Calibri" w:hAnsi="Times New Roman" w:cs="Times New Roman"/>
                <w:b/>
                <w:sz w:val="24"/>
              </w:rPr>
              <w:t>Владеет</w:t>
            </w:r>
            <w:r w:rsidRPr="00EA562F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t xml:space="preserve">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наследие в профессиональной деятельности и личностном развити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D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тсутствие владения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t xml:space="preserve">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мировое культурное наследие в профессиональной деятельности и личностном развит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D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>Фрагментарное владение</w:t>
            </w:r>
            <w:r w:rsidR="00D1205C">
              <w:t xml:space="preserve">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t xml:space="preserve">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мировое культурное наследие в профессиональной деятельности и личностном развит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D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еполное 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t xml:space="preserve">способностью осознавать ответственность перед страной и нацией за свою социальную и нравственную позицию, умением использовать исторический опыт, национальное и мировое культурное наследие в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профессиональной деятельности и личностном развит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D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 целом сформировавшееся владение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t xml:space="preserve">способностью осознавать ответственность перед страной и нацией за свою социальную и нравственную позицию, умением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использовать исторический опыт, национальное и мировое культурное наследие в профессиональной деятельности и личностном развит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D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формировавшееся систематическое </w:t>
            </w:r>
            <w:r w:rsidR="00D1205C"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t xml:space="preserve">способностью осознавать ответственность перед страной и нацией за свою социальную и нравственную позицию, умением использовать </w:t>
            </w:r>
            <w:r w:rsidR="005971AB"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исторический опыт, национальное и мировое культурное наследие в профессиональной деятельности и личностном развитии</w:t>
            </w: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3</w:t>
      </w:r>
      <w:proofErr w:type="gramStart"/>
      <w:r>
        <w:rPr>
          <w:rFonts w:ascii="Times New Roman" w:eastAsia="Calibri" w:hAnsi="Times New Roman" w:cs="Times New Roman"/>
          <w:b/>
          <w:i/>
          <w:sz w:val="28"/>
        </w:rPr>
        <w:t xml:space="preserve">  </w:t>
      </w:r>
      <w:r w:rsidRPr="005971AB">
        <w:rPr>
          <w:rFonts w:ascii="Times New Roman" w:eastAsia="Calibri" w:hAnsi="Times New Roman" w:cs="Times New Roman"/>
          <w:b/>
          <w:i/>
          <w:sz w:val="28"/>
        </w:rPr>
        <w:t>В</w:t>
      </w:r>
      <w:proofErr w:type="gramEnd"/>
      <w:r w:rsidRPr="005971AB">
        <w:rPr>
          <w:rFonts w:ascii="Times New Roman" w:eastAsia="Calibri" w:hAnsi="Times New Roman" w:cs="Times New Roman"/>
          <w:b/>
          <w:i/>
          <w:sz w:val="28"/>
        </w:rPr>
        <w:t>ладеет культурой мышления, способен к обобщению, анализу, восприятию информации, постановке цели и выбору путей её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5971AB" w:rsidRPr="00A80EEA" w:rsidTr="005971AB">
        <w:tc>
          <w:tcPr>
            <w:tcW w:w="2654" w:type="dxa"/>
            <w:vMerge w:val="restart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971AB" w:rsidRPr="00A80EEA" w:rsidTr="005971AB">
        <w:tc>
          <w:tcPr>
            <w:tcW w:w="2654" w:type="dxa"/>
            <w:vMerge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5971AB" w:rsidRPr="00A80EEA" w:rsidTr="005971AB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EA562F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</w:p>
          <w:p w:rsidR="005971AB" w:rsidRPr="00EA562F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94225E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тсутствие умения 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деятельности;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94225E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Фрагментарное умение 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деятельности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EA562F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еполное умение 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деятельности;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EA562F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 целом сформировавшеес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умение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область материально-практической деятельности;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94225E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формировавшееся систематическое умение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практической деятельности;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971AB" w:rsidRPr="00A80EEA" w:rsidTr="005971AB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EA562F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301F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 методами анализа причинно-следственных связей социально-политических процессов и явлен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владения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методами анализа причинно-следственных связей социально-политических процессов и явлени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Фрагментарное владение</w:t>
            </w:r>
            <w:r>
              <w:t xml:space="preserve">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методами анализа причинно-следственных связей социально-политических процессов и явл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методами анализа причинно-следственных связей социально-политических процессов и явле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владение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методами анализа причинно-следственных связей социально-политических процессов и явлени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Сформировавшееся систематическо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методами анализа причинно-следственных связей социально-политических процессов и явлений</w:t>
            </w:r>
          </w:p>
        </w:tc>
      </w:tr>
      <w:tr w:rsidR="005971AB" w:rsidRPr="00A80EEA" w:rsidTr="005971AB">
        <w:tc>
          <w:tcPr>
            <w:tcW w:w="2654" w:type="dxa"/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5</w:t>
      </w:r>
      <w:proofErr w:type="gramStart"/>
      <w:r>
        <w:rPr>
          <w:rFonts w:ascii="Times New Roman" w:eastAsia="Calibri" w:hAnsi="Times New Roman" w:cs="Times New Roman"/>
          <w:b/>
          <w:i/>
          <w:sz w:val="28"/>
        </w:rPr>
        <w:t xml:space="preserve">  </w:t>
      </w:r>
      <w:r w:rsidRPr="005971AB">
        <w:rPr>
          <w:rFonts w:ascii="Times New Roman" w:eastAsia="Calibri" w:hAnsi="Times New Roman" w:cs="Times New Roman"/>
          <w:b/>
          <w:i/>
          <w:sz w:val="28"/>
        </w:rPr>
        <w:t>О</w:t>
      </w:r>
      <w:proofErr w:type="gramEnd"/>
      <w:r w:rsidRPr="005971AB">
        <w:rPr>
          <w:rFonts w:ascii="Times New Roman" w:eastAsia="Calibri" w:hAnsi="Times New Roman" w:cs="Times New Roman"/>
          <w:b/>
          <w:i/>
          <w:sz w:val="28"/>
        </w:rPr>
        <w:t>бладает культурой поведения, готов к кооперации с коллегами, работе в коллекти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5971AB" w:rsidRPr="00A80EEA" w:rsidTr="005971AB">
        <w:tc>
          <w:tcPr>
            <w:tcW w:w="2654" w:type="dxa"/>
            <w:vMerge w:val="restart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971AB" w:rsidRPr="00A80EEA" w:rsidTr="005971AB">
        <w:tc>
          <w:tcPr>
            <w:tcW w:w="2654" w:type="dxa"/>
            <w:vMerge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5971AB" w:rsidRPr="00A80EEA" w:rsidTr="005971AB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EA562F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301F0">
              <w:rPr>
                <w:rFonts w:ascii="Times New Roman" w:eastAsia="Calibri" w:hAnsi="Times New Roman" w:cs="Times New Roman"/>
                <w:b/>
                <w:sz w:val="24"/>
              </w:rPr>
              <w:t>Владеет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 навыками решения коммуникативных задач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владения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Фрагментарное владение</w:t>
            </w:r>
            <w:r>
              <w:t xml:space="preserve">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В целом сформировавшееся владение</w:t>
            </w:r>
            <w:r>
              <w:t xml:space="preserve">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Сформировавшееся систематическо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</w:tr>
      <w:tr w:rsidR="005971AB" w:rsidRPr="00A80EEA" w:rsidTr="005971AB">
        <w:tc>
          <w:tcPr>
            <w:tcW w:w="2654" w:type="dxa"/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5971AB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8</w:t>
      </w:r>
      <w:r w:rsidRPr="005971AB">
        <w:rPr>
          <w:rFonts w:ascii="Times New Roman" w:eastAsia="Calibri" w:hAnsi="Times New Roman" w:cs="Times New Roman"/>
          <w:b/>
          <w:i/>
          <w:sz w:val="28"/>
        </w:rPr>
        <w:t xml:space="preserve">  </w:t>
      </w:r>
      <w:proofErr w:type="gramStart"/>
      <w:r w:rsidRPr="005971AB">
        <w:rPr>
          <w:rFonts w:ascii="Times New Roman" w:eastAsia="Calibri" w:hAnsi="Times New Roman" w:cs="Times New Roman"/>
          <w:b/>
          <w:i/>
          <w:sz w:val="28"/>
        </w:rPr>
        <w:t>Способен</w:t>
      </w:r>
      <w:proofErr w:type="gramEnd"/>
      <w:r w:rsidRPr="005971AB">
        <w:rPr>
          <w:rFonts w:ascii="Times New Roman" w:eastAsia="Calibri" w:hAnsi="Times New Roman" w:cs="Times New Roman"/>
          <w:b/>
          <w:i/>
          <w:sz w:val="28"/>
        </w:rPr>
        <w:t xml:space="preserve"> использовать основные положения и методы социальных, гуманитарных и экономических наук при решении социальных и профессиональн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5971AB" w:rsidRPr="005971AB" w:rsidTr="005971AB">
        <w:tc>
          <w:tcPr>
            <w:tcW w:w="2654" w:type="dxa"/>
            <w:vMerge w:val="restart"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971AB" w:rsidRPr="005971AB" w:rsidTr="005971AB">
        <w:tc>
          <w:tcPr>
            <w:tcW w:w="2654" w:type="dxa"/>
            <w:vMerge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5971AB" w:rsidRPr="005971AB" w:rsidTr="005971AB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b/>
                <w:sz w:val="24"/>
              </w:rPr>
              <w:t xml:space="preserve">Умеет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обеспечивать межкультурный диалог в обществе, проявлять расовую, национальную, религиозную терпимость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Отсутствие умения </w:t>
            </w:r>
          </w:p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, проявлять расовую, национальную, религиозную терпимост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Фрагментарное умение </w:t>
            </w:r>
          </w:p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, проявлять расовую, национальную, религиозную терпимост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Неполное умение </w:t>
            </w:r>
          </w:p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, проявлять расовую, национальную, религиозную терпимост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умение обеспечивать межкультурный диалог в обществе, проявлять расовую, национальную, религиозную терпимость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>Сформировавшееся систематическое умение обеспечивать межкультурный диалог в обществе, проявлять расовую, национальную, религиозную терпимость</w:t>
            </w:r>
          </w:p>
          <w:p w:rsidR="005971AB" w:rsidRPr="005971AB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971AB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 xml:space="preserve">ОК-9  </w:t>
      </w:r>
      <w:proofErr w:type="gramStart"/>
      <w:r w:rsidRPr="005971AB">
        <w:rPr>
          <w:rFonts w:ascii="Times New Roman" w:eastAsia="Calibri" w:hAnsi="Times New Roman" w:cs="Times New Roman"/>
          <w:b/>
          <w:i/>
          <w:sz w:val="28"/>
        </w:rPr>
        <w:t>Способен</w:t>
      </w:r>
      <w:proofErr w:type="gramEnd"/>
      <w:r w:rsidRPr="005971AB">
        <w:rPr>
          <w:rFonts w:ascii="Times New Roman" w:eastAsia="Calibri" w:hAnsi="Times New Roman" w:cs="Times New Roman"/>
          <w:b/>
          <w:i/>
          <w:sz w:val="28"/>
        </w:rPr>
        <w:t xml:space="preserve"> анализировать социально значимые проблемы и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5971AB" w:rsidRPr="00A80EEA" w:rsidTr="005971AB">
        <w:tc>
          <w:tcPr>
            <w:tcW w:w="2654" w:type="dxa"/>
            <w:vMerge w:val="restart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971AB" w:rsidRPr="00A80EEA" w:rsidTr="005971AB">
        <w:tc>
          <w:tcPr>
            <w:tcW w:w="2654" w:type="dxa"/>
            <w:vMerge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5971AB" w:rsidRPr="00A80EEA" w:rsidTr="005971AB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EA562F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301F0">
              <w:rPr>
                <w:rFonts w:ascii="Times New Roman" w:eastAsia="Calibri" w:hAnsi="Times New Roman" w:cs="Times New Roman"/>
                <w:b/>
                <w:sz w:val="24"/>
              </w:rPr>
              <w:t>Владеет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 методами анализа причинно-следственных связей социально-политических процессов и явлен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владения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методами анализа причинно-следственных связей социально-политических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процессов и явлени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>Фрагментарное владение</w:t>
            </w:r>
            <w:r>
              <w:t xml:space="preserve">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методами анализа причинно-следственных связей социально-политических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процессов и явл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еполное 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методами анализа причинно-следственных связей социально-политических процессов и явле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В целом сформировавшееся владение</w:t>
            </w:r>
            <w:r>
              <w:t xml:space="preserve"> </w:t>
            </w:r>
            <w:r w:rsidRPr="005971AB">
              <w:rPr>
                <w:rFonts w:ascii="Times New Roman" w:hAnsi="Times New Roman" w:cs="Times New Roman"/>
                <w:sz w:val="24"/>
                <w:szCs w:val="24"/>
              </w:rPr>
              <w:t>методами анализа причинно-следственных связей социально-</w:t>
            </w:r>
            <w:r w:rsidRPr="00597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процессов и явлени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формировавшееся систематическо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>методами анализа причинно-следственных связей социально-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>политических процессов и явлений</w:t>
            </w:r>
          </w:p>
        </w:tc>
      </w:tr>
      <w:tr w:rsidR="005971AB" w:rsidRPr="00A80EEA" w:rsidTr="005971AB">
        <w:tc>
          <w:tcPr>
            <w:tcW w:w="2654" w:type="dxa"/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5971AB" w:rsidRPr="00A80EEA" w:rsidRDefault="005971AB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5971AB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12000E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12000E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AE0E68" w:rsidRPr="00A80EEA" w:rsidTr="000528AA">
        <w:trPr>
          <w:trHeight w:val="1560"/>
          <w:jc w:val="right"/>
        </w:trPr>
        <w:tc>
          <w:tcPr>
            <w:tcW w:w="671" w:type="dxa"/>
            <w:vMerge w:val="restart"/>
          </w:tcPr>
          <w:p w:rsidR="00AE0E68" w:rsidRPr="00024A89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0E68" w:rsidRPr="00024A89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AE0E68" w:rsidRDefault="00AE0E68" w:rsidP="00024A8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3</w:t>
            </w:r>
          </w:p>
          <w:p w:rsidR="00AE0E68" w:rsidRPr="00A80EEA" w:rsidRDefault="00AE0E68" w:rsidP="00D1205C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8</w:t>
            </w:r>
          </w:p>
          <w:p w:rsidR="00AE0E68" w:rsidRPr="00A80EEA" w:rsidRDefault="00AE0E68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AE0E68" w:rsidRPr="00A80EEA" w:rsidRDefault="00AE0E68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  <w:p w:rsidR="00AE0E68" w:rsidRPr="00A80EEA" w:rsidRDefault="00AE0E68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740" w:type="dxa"/>
          </w:tcPr>
          <w:p w:rsidR="00AE0E68" w:rsidRPr="008E289A" w:rsidRDefault="00AE0E68" w:rsidP="00D1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743" w:type="dxa"/>
          </w:tcPr>
          <w:p w:rsidR="00AE0E68" w:rsidRPr="00A80EEA" w:rsidRDefault="00AE0E68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AE0E68" w:rsidRPr="00A80EEA" w:rsidRDefault="00AE0E68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E68" w:rsidRPr="00A80EEA" w:rsidTr="00024A89">
        <w:trPr>
          <w:trHeight w:val="70"/>
          <w:jc w:val="right"/>
        </w:trPr>
        <w:tc>
          <w:tcPr>
            <w:tcW w:w="671" w:type="dxa"/>
            <w:vMerge/>
          </w:tcPr>
          <w:p w:rsidR="00AE0E68" w:rsidRPr="00A80EEA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E0E68" w:rsidRPr="00A80EEA" w:rsidRDefault="00AE0E68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AE0E68" w:rsidRPr="00A80EEA" w:rsidRDefault="00AE0E68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AE0E68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,</w:t>
            </w:r>
          </w:p>
          <w:p w:rsidR="00AE0E68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AE0E68" w:rsidRPr="00A80EEA" w:rsidRDefault="00AE0E68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AE0E68" w:rsidRPr="00A80EEA" w:rsidRDefault="00AE0E68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тем для дискуссий и круглого стола</w:t>
            </w:r>
          </w:p>
        </w:tc>
      </w:tr>
      <w:tr w:rsidR="00AE0E68" w:rsidRPr="00A80EEA" w:rsidTr="008E289A">
        <w:trPr>
          <w:trHeight w:val="513"/>
          <w:jc w:val="right"/>
        </w:trPr>
        <w:tc>
          <w:tcPr>
            <w:tcW w:w="671" w:type="dxa"/>
            <w:vMerge/>
          </w:tcPr>
          <w:p w:rsidR="00AE0E68" w:rsidRPr="00A80EEA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E0E68" w:rsidRPr="00A80EEA" w:rsidRDefault="00AE0E68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AE0E68" w:rsidRPr="00A80EEA" w:rsidRDefault="00AE0E68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AE0E68" w:rsidRDefault="00AE0E68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а</w:t>
            </w:r>
          </w:p>
          <w:p w:rsidR="00AE0E68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AE0E68" w:rsidRPr="00A80EEA" w:rsidRDefault="00AE0E68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и</w:t>
            </w:r>
            <w:proofErr w:type="gramEnd"/>
          </w:p>
        </w:tc>
      </w:tr>
      <w:tr w:rsidR="00AE0E68" w:rsidRPr="00A80EEA" w:rsidTr="008E289A">
        <w:trPr>
          <w:trHeight w:val="513"/>
          <w:jc w:val="right"/>
        </w:trPr>
        <w:tc>
          <w:tcPr>
            <w:tcW w:w="671" w:type="dxa"/>
            <w:vMerge/>
          </w:tcPr>
          <w:p w:rsidR="00AE0E68" w:rsidRPr="00A80EEA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E0E68" w:rsidRPr="00A80EEA" w:rsidRDefault="00AE0E68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AE0E68" w:rsidRPr="00A80EEA" w:rsidRDefault="00AE0E68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AE0E68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2743" w:type="dxa"/>
          </w:tcPr>
          <w:p w:rsidR="00AE0E68" w:rsidRPr="00A80EEA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</w:tc>
      </w:tr>
      <w:tr w:rsidR="00024A89" w:rsidRPr="00A80EEA" w:rsidTr="0012000E">
        <w:trPr>
          <w:trHeight w:val="822"/>
          <w:jc w:val="right"/>
        </w:trPr>
        <w:tc>
          <w:tcPr>
            <w:tcW w:w="671" w:type="dxa"/>
            <w:vMerge w:val="restart"/>
          </w:tcPr>
          <w:p w:rsidR="00024A89" w:rsidRPr="00A80EEA" w:rsidRDefault="00AE0E68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vMerge w:val="restart"/>
          </w:tcPr>
          <w:p w:rsidR="00EA562F" w:rsidRDefault="00D1205C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AE0E6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  <w:p w:rsidR="00AE0E68" w:rsidRDefault="00AE0E68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3</w:t>
            </w:r>
          </w:p>
          <w:p w:rsidR="00AE0E68" w:rsidRDefault="00AE0E68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  <w:p w:rsidR="00AE0E68" w:rsidRPr="00A80EEA" w:rsidRDefault="00AE0E68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9</w:t>
            </w:r>
            <w:bookmarkStart w:id="0" w:name="_GoBack"/>
            <w:bookmarkEnd w:id="0"/>
          </w:p>
        </w:tc>
        <w:tc>
          <w:tcPr>
            <w:tcW w:w="2085" w:type="dxa"/>
            <w:vMerge w:val="restart"/>
            <w:vAlign w:val="center"/>
          </w:tcPr>
          <w:p w:rsidR="00024A89" w:rsidRPr="00A80EEA" w:rsidRDefault="00024A89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740" w:type="dxa"/>
          </w:tcPr>
          <w:p w:rsidR="00024A89" w:rsidRPr="00A80EEA" w:rsidRDefault="00024A89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743" w:type="dxa"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одготовки презентаций (</w:t>
            </w:r>
            <w:proofErr w:type="spellStart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24A89" w:rsidRPr="00A80EEA" w:rsidTr="000528AA">
        <w:trPr>
          <w:trHeight w:val="1223"/>
          <w:jc w:val="right"/>
        </w:trPr>
        <w:tc>
          <w:tcPr>
            <w:tcW w:w="671" w:type="dxa"/>
            <w:vMerge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24A89" w:rsidRPr="00A80EEA" w:rsidRDefault="00024A89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024A89" w:rsidRPr="00A80EEA" w:rsidRDefault="00024A89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024A89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  <w:p w:rsidR="00024A89" w:rsidRPr="00A80EEA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024A89" w:rsidRPr="00A80EEA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творческих заданий</w:t>
            </w:r>
          </w:p>
        </w:tc>
      </w:tr>
      <w:tr w:rsidR="00024A89" w:rsidRPr="00A80EEA" w:rsidTr="0012000E">
        <w:trPr>
          <w:trHeight w:val="457"/>
          <w:jc w:val="right"/>
        </w:trPr>
        <w:tc>
          <w:tcPr>
            <w:tcW w:w="671" w:type="dxa"/>
            <w:vMerge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24A89" w:rsidRPr="00A80EEA" w:rsidRDefault="00024A89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024A89" w:rsidRPr="00A80EEA" w:rsidRDefault="00024A89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024A89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024A89" w:rsidRPr="00A80EEA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Pr="00A80EEA">
        <w:rPr>
          <w:rFonts w:ascii="Times New Roman" w:eastAsia="Calibri" w:hAnsi="Times New Roman" w:cs="Times New Roman"/>
          <w:sz w:val="24"/>
        </w:rPr>
        <w:t xml:space="preserve">теоретические задания, позволяющие оценить уровень усвоения </w:t>
      </w:r>
      <w:proofErr w:type="gramStart"/>
      <w:r w:rsidRPr="00A80EEA"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 w:rsidRPr="00A80EEA">
        <w:rPr>
          <w:rFonts w:ascii="Times New Roman" w:eastAsia="Calibri" w:hAnsi="Times New Roman" w:cs="Times New Roman"/>
          <w:sz w:val="24"/>
        </w:rPr>
        <w:t xml:space="preserve"> знаний, и практические задания, выявляющие степ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</w:t>
      </w:r>
      <w:proofErr w:type="gramStart"/>
      <w:r w:rsidRPr="00A80EEA"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 w:rsidRPr="00A80EEA">
        <w:rPr>
          <w:rFonts w:ascii="Times New Roman" w:eastAsia="Calibri" w:hAnsi="Times New Roman" w:cs="Times New Roman"/>
          <w:sz w:val="24"/>
        </w:rPr>
        <w:t xml:space="preserve">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</w:t>
            </w:r>
            <w:r w:rsidRPr="00A80EEA">
              <w:rPr>
                <w:rFonts w:ascii="Times New Roman" w:eastAsia="Calibri" w:hAnsi="Times New Roman" w:cs="Times New Roman"/>
              </w:rPr>
              <w:lastRenderedPageBreak/>
              <w:t xml:space="preserve">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09009F" w:rsidRDefault="0009009F" w:rsidP="0009009F">
      <w:pPr>
        <w:pStyle w:val="a4"/>
        <w:numPr>
          <w:ilvl w:val="0"/>
          <w:numId w:val="20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вопросов для собеседования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Почему в </w:t>
      </w:r>
      <w:r w:rsidRPr="0009009F">
        <w:rPr>
          <w:rFonts w:ascii="Times New Roman" w:eastAsia="Calibri" w:hAnsi="Times New Roman" w:cs="Calibri"/>
          <w:bCs/>
          <w:sz w:val="24"/>
          <w:szCs w:val="24"/>
          <w:lang w:val="en-US" w:eastAsia="ar-SA"/>
        </w:rPr>
        <w:t>XXI</w:t>
      </w: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веке растёт популярность межкультурных исследований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Всегда ли представители одной культуры хорошо понимают друг друга? Приведите примеры.</w:t>
      </w:r>
    </w:p>
    <w:p w:rsid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языковой барьер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контекст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hAnsi="Times New Roman" w:cs="Calibri"/>
          <w:bCs/>
          <w:sz w:val="24"/>
          <w:szCs w:val="24"/>
          <w:lang w:eastAsia="ar-SA"/>
        </w:rPr>
        <w:t xml:space="preserve"> Объясните термины «эксплицитный» и «имплицитный».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Какие страны принадлежат к </w:t>
      </w:r>
      <w:proofErr w:type="spellStart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изкоконтекстным</w:t>
      </w:r>
      <w:proofErr w:type="spellEnd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культурам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Какие страны принадлежат к </w:t>
      </w:r>
      <w:proofErr w:type="spellStart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высококонтекстным</w:t>
      </w:r>
      <w:proofErr w:type="spellEnd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культурам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hAnsi="Times New Roman" w:cs="Calibri"/>
          <w:bCs/>
          <w:sz w:val="24"/>
          <w:szCs w:val="24"/>
          <w:lang w:eastAsia="ar-SA"/>
        </w:rPr>
        <w:t xml:space="preserve"> К какой культуре принадлежит ваша страна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зовите признаки индивидуалистских культур.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Какие страны относятся к таким культурам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Назовите признаки коллективистских культур.</w:t>
      </w:r>
    </w:p>
    <w:p w:rsidR="00A80EEA" w:rsidRPr="0009009F" w:rsidRDefault="0009009F" w:rsidP="00A80EEA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Какие страны относятся к таким культурам?</w:t>
      </w:r>
    </w:p>
    <w:p w:rsidR="00A80EEA" w:rsidRPr="00A80EEA" w:rsidRDefault="00A80EEA" w:rsidP="00A80E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A80EEA" w:rsidRPr="009E3241" w:rsidRDefault="00A80EEA" w:rsidP="00A80EEA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5F2" w:rsidRDefault="0009009F">
      <w:pPr>
        <w:rPr>
          <w:rFonts w:ascii="Times New Roman" w:hAnsi="Times New Roman" w:cs="Times New Roman"/>
          <w:b/>
          <w:sz w:val="24"/>
          <w:szCs w:val="24"/>
        </w:rPr>
      </w:pPr>
      <w:r w:rsidRPr="009E3241">
        <w:rPr>
          <w:rFonts w:ascii="Times New Roman" w:hAnsi="Times New Roman" w:cs="Times New Roman"/>
          <w:b/>
          <w:sz w:val="24"/>
          <w:szCs w:val="24"/>
        </w:rPr>
        <w:t>2.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Список тем для дискуссий и круглого стола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геноцид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lastRenderedPageBreak/>
        <w:t>Что такое фашизм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еофашизм?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но и верно раскрыл тему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л тему</w:t>
            </w: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полно верно раскрыл тему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фрагментарные знания по теме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частичное или полное отсутствие знаний по теме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9E3241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встречу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с восторженных вздохов «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Какая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тратится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</w:t>
      </w:r>
      <w:proofErr w:type="gramStart"/>
      <w:r w:rsidRPr="00684199">
        <w:rPr>
          <w:rFonts w:ascii="Times New Roman" w:hAnsi="Times New Roman" w:cs="Times New Roman"/>
          <w:sz w:val="24"/>
          <w:szCs w:val="24"/>
        </w:rPr>
        <w:t>зарубежны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-рами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мало уступчивые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че-рез некоторое время, когда Вы лучше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узнаете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друг друга и почувствуете, что Ваши отношения </w:t>
      </w:r>
      <w:r w:rsidRPr="00684199">
        <w:rPr>
          <w:rFonts w:ascii="Times New Roman" w:hAnsi="Times New Roman" w:cs="Times New Roman"/>
          <w:i/>
          <w:sz w:val="24"/>
          <w:szCs w:val="24"/>
        </w:rPr>
        <w:lastRenderedPageBreak/>
        <w:t>это допускают. Поведение немцев, швейцарцев, австрийцев на переговорах обычно очень 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известная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свои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оведения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тклонит какое-то бы ни был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ений, известная обособленность.</w:t>
      </w:r>
    </w:p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28C">
        <w:rPr>
          <w:rFonts w:ascii="Times New Roman" w:hAnsi="Times New Roman" w:cs="Times New Roman"/>
          <w:b/>
          <w:sz w:val="24"/>
          <w:szCs w:val="24"/>
        </w:rPr>
        <w:t>4.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Default="0097728C" w:rsidP="0097728C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статочно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DD12C8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DD12C8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DD12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12C8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DD12C8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  <w:proofErr w:type="gramEnd"/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Русские: национальные стереотипы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hAnsi="Times New Roman" w:cs="Times New Roman"/>
          <w:sz w:val="24"/>
          <w:szCs w:val="24"/>
        </w:rPr>
        <w:t>Межкультурная коммуникация и корпоративная культура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Default="00DD12C8" w:rsidP="00DD12C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DD12C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 xml:space="preserve">реотипы (т.е. показано поведение представителей разных стран). Возможные фильмы для просмотра и анализа: </w:t>
      </w:r>
      <w:proofErr w:type="gramStart"/>
      <w:r w:rsidRPr="00DD12C8">
        <w:rPr>
          <w:rFonts w:ascii="Times New Roman" w:hAnsi="Times New Roman"/>
          <w:sz w:val="24"/>
          <w:szCs w:val="24"/>
        </w:rPr>
        <w:t>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  <w:proofErr w:type="gramEnd"/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</w:r>
      <w:proofErr w:type="gramStart"/>
      <w:r w:rsidRPr="00DD12C8">
        <w:rPr>
          <w:rFonts w:ascii="Times New Roman" w:hAnsi="Times New Roman"/>
          <w:sz w:val="24"/>
          <w:szCs w:val="24"/>
        </w:rPr>
        <w:t>Разработка анкеты, проведение опроса информантов по темам «Национальные стерео-типы» (1.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 Какие русские? 2. Какие китайцы? 3. </w:t>
      </w:r>
      <w:proofErr w:type="gramStart"/>
      <w:r w:rsidRPr="00DD12C8">
        <w:rPr>
          <w:rFonts w:ascii="Times New Roman" w:hAnsi="Times New Roman"/>
          <w:sz w:val="24"/>
          <w:szCs w:val="24"/>
        </w:rPr>
        <w:t>Какие американцы? и т.п.).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презентацию в формате 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DD12C8" w:rsidRDefault="00DD12C8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990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990DDA" w:rsidRDefault="00990DDA" w:rsidP="00990DDA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презентацию в формате (</w:t>
      </w:r>
      <w:proofErr w:type="spellStart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90DDA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811E0"/>
    <w:multiLevelType w:val="hybridMultilevel"/>
    <w:tmpl w:val="D0503CF6"/>
    <w:lvl w:ilvl="0" w:tplc="60921AA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4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0"/>
  </w:num>
  <w:num w:numId="20">
    <w:abstractNumId w:val="1"/>
  </w:num>
  <w:num w:numId="21">
    <w:abstractNumId w:val="2"/>
  </w:num>
  <w:num w:numId="22">
    <w:abstractNumId w:val="5"/>
  </w:num>
  <w:num w:numId="23">
    <w:abstractNumId w:val="1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528AA"/>
    <w:rsid w:val="0009009F"/>
    <w:rsid w:val="000B022B"/>
    <w:rsid w:val="0012000E"/>
    <w:rsid w:val="004F5D82"/>
    <w:rsid w:val="005971AB"/>
    <w:rsid w:val="00684199"/>
    <w:rsid w:val="008E289A"/>
    <w:rsid w:val="009301F0"/>
    <w:rsid w:val="0094225E"/>
    <w:rsid w:val="0097728C"/>
    <w:rsid w:val="00990DDA"/>
    <w:rsid w:val="009E3241"/>
    <w:rsid w:val="00A175F2"/>
    <w:rsid w:val="00A80EEA"/>
    <w:rsid w:val="00AE0E68"/>
    <w:rsid w:val="00AE5C25"/>
    <w:rsid w:val="00C21395"/>
    <w:rsid w:val="00C81A94"/>
    <w:rsid w:val="00CC37D0"/>
    <w:rsid w:val="00D1205C"/>
    <w:rsid w:val="00D138A1"/>
    <w:rsid w:val="00D1649A"/>
    <w:rsid w:val="00DA7416"/>
    <w:rsid w:val="00DD12C8"/>
    <w:rsid w:val="00EA562F"/>
    <w:rsid w:val="00F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3FBD-9F27-402A-A05E-F2BE1447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8</cp:revision>
  <dcterms:created xsi:type="dcterms:W3CDTF">2016-05-10T06:01:00Z</dcterms:created>
  <dcterms:modified xsi:type="dcterms:W3CDTF">2016-05-11T03:06:00Z</dcterms:modified>
</cp:coreProperties>
</file>